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BCBB4" w14:textId="0CBEF6AD" w:rsidR="00504B23" w:rsidRPr="00504B23" w:rsidRDefault="00504B23" w:rsidP="00504B23">
      <w:pPr>
        <w:pStyle w:val="NoSpacing"/>
        <w:jc w:val="center"/>
        <w:rPr>
          <w:rFonts w:cs="Arial"/>
          <w:b/>
          <w:color w:val="FF6600"/>
          <w:sz w:val="30"/>
          <w:szCs w:val="30"/>
        </w:rPr>
      </w:pPr>
      <w:r w:rsidRPr="00504B23">
        <w:rPr>
          <w:rFonts w:cs="Arial"/>
          <w:b/>
          <w:noProof/>
          <w:color w:val="FF6600"/>
          <w:sz w:val="30"/>
          <w:szCs w:val="30"/>
        </w:rPr>
        <w:drawing>
          <wp:anchor distT="0" distB="0" distL="114300" distR="114300" simplePos="0" relativeHeight="251659264" behindDoc="1" locked="0" layoutInCell="1" allowOverlap="1" wp14:anchorId="79A0E2E2" wp14:editId="28F383AE">
            <wp:simplePos x="0" y="0"/>
            <wp:positionH relativeFrom="column">
              <wp:posOffset>-638175</wp:posOffset>
            </wp:positionH>
            <wp:positionV relativeFrom="paragraph">
              <wp:posOffset>-495300</wp:posOffset>
            </wp:positionV>
            <wp:extent cx="6777990" cy="1020445"/>
            <wp:effectExtent l="0" t="0" r="3810" b="8255"/>
            <wp:wrapTight wrapText="bothSides">
              <wp:wrapPolygon edited="0">
                <wp:start x="0" y="0"/>
                <wp:lineTo x="0" y="21371"/>
                <wp:lineTo x="21551" y="21371"/>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77990" cy="1020445"/>
                    </a:xfrm>
                    <a:prstGeom prst="rect">
                      <a:avLst/>
                    </a:prstGeom>
                  </pic:spPr>
                </pic:pic>
              </a:graphicData>
            </a:graphic>
            <wp14:sizeRelH relativeFrom="page">
              <wp14:pctWidth>0</wp14:pctWidth>
            </wp14:sizeRelH>
            <wp14:sizeRelV relativeFrom="page">
              <wp14:pctHeight>0</wp14:pctHeight>
            </wp14:sizeRelV>
          </wp:anchor>
        </w:drawing>
      </w:r>
      <w:r w:rsidRPr="00504B23">
        <w:rPr>
          <w:rFonts w:cs="Arial"/>
          <w:b/>
          <w:color w:val="FF6600"/>
          <w:sz w:val="30"/>
          <w:szCs w:val="30"/>
        </w:rPr>
        <w:t>Moving toward the Prediction of Unconventional Plays:                             Lessons Learned from Tight and Shale Reservoirs in the Neuquén Basin</w:t>
      </w:r>
    </w:p>
    <w:p w14:paraId="1353318E" w14:textId="77777777" w:rsidR="00504B23" w:rsidRPr="00504B23" w:rsidRDefault="00504B23" w:rsidP="00504B23">
      <w:pPr>
        <w:spacing w:line="200" w:lineRule="atLeast"/>
        <w:ind w:left="103"/>
        <w:jc w:val="center"/>
        <w:rPr>
          <w:rFonts w:eastAsia="Times New Roman" w:cs="Times New Roman"/>
          <w:b/>
          <w:color w:val="00B050"/>
          <w:sz w:val="28"/>
          <w:szCs w:val="28"/>
          <w:lang w:val="es-CO"/>
        </w:rPr>
      </w:pPr>
      <w:r w:rsidRPr="00504B23">
        <w:rPr>
          <w:rFonts w:eastAsia="Times New Roman" w:cs="Times New Roman"/>
          <w:b/>
          <w:color w:val="00B050"/>
          <w:sz w:val="28"/>
          <w:szCs w:val="28"/>
          <w:lang w:val="es-CO"/>
        </w:rPr>
        <w:t>Buenos Aires, Argentina l 16 – 18 November 2016</w:t>
      </w:r>
    </w:p>
    <w:p w14:paraId="75BC70B7" w14:textId="2D576A36" w:rsidR="00CE627A" w:rsidRPr="00D5171D" w:rsidRDefault="000308E2" w:rsidP="00F74153">
      <w:pPr>
        <w:jc w:val="center"/>
        <w:rPr>
          <w:b/>
          <w:color w:val="1F497D" w:themeColor="text2"/>
          <w:sz w:val="40"/>
          <w:szCs w:val="40"/>
        </w:rPr>
      </w:pPr>
      <w:r>
        <w:rPr>
          <w:b/>
          <w:color w:val="1F497D" w:themeColor="text2"/>
          <w:sz w:val="40"/>
          <w:szCs w:val="40"/>
        </w:rPr>
        <w:t xml:space="preserve">Presentation Proposal </w:t>
      </w:r>
      <w:r w:rsidR="00D5171D" w:rsidRPr="00D5171D">
        <w:rPr>
          <w:b/>
          <w:color w:val="1F497D" w:themeColor="text2"/>
          <w:sz w:val="40"/>
          <w:szCs w:val="40"/>
        </w:rPr>
        <w:t>Form</w:t>
      </w:r>
    </w:p>
    <w:p w14:paraId="0BE1E796" w14:textId="101B295A" w:rsidR="00CE627A" w:rsidRDefault="00CE627A" w:rsidP="00D5171D">
      <w:pPr>
        <w:pStyle w:val="PlainText"/>
        <w:rPr>
          <w:rFonts w:asciiTheme="minorHAnsi" w:hAnsiTheme="minorHAnsi"/>
        </w:rPr>
      </w:pPr>
      <w:r w:rsidRPr="00D5171D">
        <w:rPr>
          <w:rFonts w:asciiTheme="minorHAnsi" w:hAnsiTheme="minorHAnsi"/>
        </w:rPr>
        <w:t xml:space="preserve">To complete the form, click in the first field (beside Company Name), then tab through or click in subsequent fields to complete all sections. When finished, save the document, and send it via email to </w:t>
      </w:r>
      <w:hyperlink r:id="rId10" w:history="1">
        <w:r w:rsidRPr="00D5171D">
          <w:rPr>
            <w:rStyle w:val="Hyperlink"/>
            <w:rFonts w:asciiTheme="minorHAnsi" w:hAnsiTheme="minorHAnsi"/>
          </w:rPr>
          <w:t>latinamerica@aapg.org</w:t>
        </w:r>
      </w:hyperlink>
      <w:r w:rsidRPr="00D5171D">
        <w:rPr>
          <w:rFonts w:asciiTheme="minorHAnsi" w:hAnsiTheme="minorHAnsi"/>
        </w:rPr>
        <w:t xml:space="preserve">. </w:t>
      </w:r>
    </w:p>
    <w:p w14:paraId="7D0E1E62" w14:textId="77777777" w:rsidR="00D5171D" w:rsidRPr="00D5171D" w:rsidRDefault="00D5171D" w:rsidP="00D5171D">
      <w:pPr>
        <w:pStyle w:val="PlainText"/>
        <w:rPr>
          <w:rFonts w:asciiTheme="minorHAnsi" w:hAnsiTheme="minorHAnsi"/>
        </w:rPr>
      </w:pPr>
    </w:p>
    <w:p w14:paraId="21B09AC0" w14:textId="53B9876B" w:rsidR="00D5171D" w:rsidRPr="000308E2" w:rsidRDefault="00D5171D" w:rsidP="000308E2">
      <w:pPr>
        <w:jc w:val="center"/>
        <w:rPr>
          <w:b/>
          <w:sz w:val="26"/>
          <w:szCs w:val="26"/>
        </w:rPr>
      </w:pPr>
      <w:r w:rsidRPr="00D5171D">
        <w:rPr>
          <w:b/>
          <w:sz w:val="26"/>
          <w:szCs w:val="26"/>
        </w:rPr>
        <w:t xml:space="preserve">SUMISSION DEADLINE: </w:t>
      </w:r>
      <w:r w:rsidR="00C06F90">
        <w:rPr>
          <w:b/>
          <w:sz w:val="26"/>
          <w:szCs w:val="26"/>
        </w:rPr>
        <w:t xml:space="preserve">10 OCTOBER </w:t>
      </w:r>
      <w:r w:rsidRPr="00D5171D">
        <w:rPr>
          <w:b/>
          <w:sz w:val="26"/>
          <w:szCs w:val="26"/>
        </w:rPr>
        <w:t>2016</w:t>
      </w:r>
    </w:p>
    <w:p w14:paraId="1D1217F5" w14:textId="77777777" w:rsidR="00B67984" w:rsidRDefault="00B67984">
      <w:pPr>
        <w:sectPr w:rsidR="00B67984">
          <w:headerReference w:type="default" r:id="rId11"/>
          <w:pgSz w:w="12240" w:h="15840"/>
          <w:pgMar w:top="1440" w:right="1440" w:bottom="1440" w:left="1440" w:header="720" w:footer="720" w:gutter="0"/>
          <w:cols w:space="720"/>
          <w:docGrid w:linePitch="360"/>
        </w:sectPr>
      </w:pPr>
    </w:p>
    <w:p w14:paraId="5A66E955" w14:textId="3053E201" w:rsidR="00F74153" w:rsidRPr="00D5171D" w:rsidRDefault="00F74153">
      <w:r w:rsidRPr="00D5171D">
        <w:lastRenderedPageBreak/>
        <w:t xml:space="preserve">Company Name: </w:t>
      </w:r>
      <w:r w:rsidR="00F9011E" w:rsidRPr="00D5171D">
        <w:tab/>
      </w:r>
      <w:sdt>
        <w:sdtPr>
          <w:id w:val="-805084084"/>
          <w:placeholder>
            <w:docPart w:val="E7BDE900BAB64FEB8BF5EE89DA7F9126"/>
          </w:placeholder>
        </w:sdtPr>
        <w:sdtEndPr/>
        <w:sdtContent>
          <w:bookmarkStart w:id="0" w:name="Text2"/>
          <w:r w:rsidR="005C14D0" w:rsidRPr="00D5171D">
            <w:rPr>
              <w:sz w:val="24"/>
              <w:szCs w:val="24"/>
            </w:rPr>
            <w:fldChar w:fldCharType="begin">
              <w:ffData>
                <w:name w:val="Text2"/>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Start w:id="1" w:name="_GoBack"/>
          <w:bookmarkEnd w:id="0"/>
          <w:bookmarkEnd w:id="1"/>
        </w:sdtContent>
      </w:sdt>
    </w:p>
    <w:p w14:paraId="657577F6" w14:textId="72CAAA4E" w:rsidR="00B67984" w:rsidRDefault="00F74153">
      <w:r w:rsidRPr="00D5171D">
        <w:t>Presentation Name:</w:t>
      </w:r>
      <w:r w:rsidR="00F9011E" w:rsidRPr="00D5171D">
        <w:t xml:space="preserve"> </w:t>
      </w:r>
      <w:r w:rsidR="00F9011E" w:rsidRPr="00D5171D">
        <w:tab/>
      </w:r>
      <w:sdt>
        <w:sdtPr>
          <w:id w:val="1808667820"/>
          <w:placeholder>
            <w:docPart w:val="BD5E634B4DE34C478AFC4B85407A130B"/>
          </w:placeholder>
        </w:sdtPr>
        <w:sdtEndPr/>
        <w:sdtContent>
          <w:bookmarkStart w:id="2" w:name="Text3"/>
          <w:r w:rsidR="005C14D0" w:rsidRPr="00D5171D">
            <w:rPr>
              <w:sz w:val="24"/>
              <w:szCs w:val="24"/>
            </w:rPr>
            <w:fldChar w:fldCharType="begin">
              <w:ffData>
                <w:name w:val="Text3"/>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2"/>
        </w:sdtContent>
      </w:sdt>
    </w:p>
    <w:p w14:paraId="38A40E82" w14:textId="77777777" w:rsidR="00B67984" w:rsidRPr="00D5171D" w:rsidRDefault="00B67984" w:rsidP="00B67984">
      <w:r w:rsidRPr="00D5171D">
        <w:t xml:space="preserve">Presentation Author(s): </w:t>
      </w:r>
      <w:r w:rsidRPr="00D5171D">
        <w:tab/>
      </w:r>
      <w:sdt>
        <w:sdtPr>
          <w:id w:val="400181028"/>
          <w:placeholder>
            <w:docPart w:val="804C99C511674608995B59E3731BA9B0"/>
          </w:placeholder>
        </w:sdtPr>
        <w:sdtContent>
          <w:r w:rsidRPr="00D5171D">
            <w:rPr>
              <w:sz w:val="24"/>
              <w:szCs w:val="24"/>
            </w:rPr>
            <w:fldChar w:fldCharType="begin">
              <w:ffData>
                <w:name w:val="Text4"/>
                <w:enabled/>
                <w:calcOnExit w:val="0"/>
                <w:textInput/>
              </w:ffData>
            </w:fldChar>
          </w:r>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sdtContent>
      </w:sdt>
    </w:p>
    <w:p w14:paraId="44DC496E" w14:textId="39BB0D00" w:rsidR="00B67984" w:rsidRPr="00D5171D" w:rsidRDefault="00B67984" w:rsidP="00B67984">
      <w:r>
        <w:t>Presenter Name</w:t>
      </w:r>
      <w:r w:rsidRPr="00D5171D">
        <w:t xml:space="preserve">: </w:t>
      </w:r>
      <w:r w:rsidRPr="00D5171D">
        <w:tab/>
      </w:r>
      <w:sdt>
        <w:sdtPr>
          <w:id w:val="-941070106"/>
          <w:placeholder>
            <w:docPart w:val="2BA69B2E819A40F2BA34534AEBF2D42E"/>
          </w:placeholder>
        </w:sdtPr>
        <w:sdtContent>
          <w:r w:rsidRPr="00D5171D">
            <w:rPr>
              <w:sz w:val="24"/>
              <w:szCs w:val="24"/>
            </w:rPr>
            <w:fldChar w:fldCharType="begin">
              <w:ffData>
                <w:name w:val="Text4"/>
                <w:enabled/>
                <w:calcOnExit w:val="0"/>
                <w:textInput/>
              </w:ffData>
            </w:fldChar>
          </w:r>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sdtContent>
      </w:sdt>
    </w:p>
    <w:p w14:paraId="2AEF1AFC" w14:textId="0FC5D613" w:rsidR="00B67984" w:rsidRDefault="00B67984">
      <w:pPr>
        <w:sectPr w:rsidR="00B67984" w:rsidSect="00B67984">
          <w:type w:val="continuous"/>
          <w:pgSz w:w="12240" w:h="15840"/>
          <w:pgMar w:top="1440" w:right="1440" w:bottom="1440" w:left="1440" w:header="720" w:footer="720" w:gutter="0"/>
          <w:cols w:space="720"/>
          <w:docGrid w:linePitch="360"/>
        </w:sectPr>
      </w:pPr>
      <w:r>
        <w:t>Presenter Email</w:t>
      </w:r>
      <w:r w:rsidR="00F74153" w:rsidRPr="00D5171D">
        <w:t>:</w:t>
      </w:r>
      <w:r w:rsidR="00F9011E" w:rsidRPr="00D5171D">
        <w:t xml:space="preserve"> </w:t>
      </w:r>
      <w:r w:rsidR="00F9011E" w:rsidRPr="00D5171D">
        <w:tab/>
      </w:r>
      <w:sdt>
        <w:sdtPr>
          <w:id w:val="1718151809"/>
          <w:placeholder>
            <w:docPart w:val="830BE542E4B542269997035E438DE217"/>
          </w:placeholder>
        </w:sdtPr>
        <w:sdtEndPr/>
        <w:sdtContent>
          <w:bookmarkStart w:id="3" w:name="Text4"/>
          <w:r w:rsidR="005C14D0" w:rsidRPr="00D5171D">
            <w:rPr>
              <w:sz w:val="24"/>
              <w:szCs w:val="24"/>
            </w:rPr>
            <w:fldChar w:fldCharType="begin">
              <w:ffData>
                <w:name w:val="Text4"/>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3"/>
        </w:sdtContent>
      </w:sdt>
    </w:p>
    <w:p w14:paraId="5C7F3ED8" w14:textId="77777777" w:rsidR="00B67984" w:rsidRPr="00B67984" w:rsidRDefault="00B67984">
      <w:pPr>
        <w:rPr>
          <w:sz w:val="6"/>
          <w:szCs w:val="6"/>
        </w:rPr>
      </w:pPr>
    </w:p>
    <w:p w14:paraId="3522071B" w14:textId="77777777" w:rsidR="00F74153" w:rsidRPr="00D5171D" w:rsidRDefault="00F74153">
      <w:r w:rsidRPr="00D5171D">
        <w:t>Session (Select One):</w:t>
      </w:r>
      <w:r w:rsidR="00F9011E" w:rsidRPr="00D5171D">
        <w:t xml:space="preserve"> </w:t>
      </w:r>
    </w:p>
    <w:p w14:paraId="1A675F17" w14:textId="77777777" w:rsidR="00B67984" w:rsidRDefault="00B67984" w:rsidP="005C14D0">
      <w:pPr>
        <w:pStyle w:val="NoSpacing"/>
        <w:spacing w:before="80"/>
        <w:rPr>
          <w:rFonts w:eastAsia="Times New Roman" w:cs="Times New Roman"/>
        </w:rPr>
        <w:sectPr w:rsidR="00B67984" w:rsidSect="00B67984">
          <w:type w:val="continuous"/>
          <w:pgSz w:w="12240" w:h="15840"/>
          <w:pgMar w:top="1440" w:right="1440" w:bottom="1440" w:left="1440" w:header="720" w:footer="720" w:gutter="0"/>
          <w:cols w:space="720"/>
          <w:docGrid w:linePitch="360"/>
        </w:sectPr>
      </w:pPr>
    </w:p>
    <w:p w14:paraId="757763D5" w14:textId="43A48AA3" w:rsidR="00F74153" w:rsidRPr="00D5171D" w:rsidRDefault="005C14D0" w:rsidP="005C14D0">
      <w:pPr>
        <w:pStyle w:val="NoSpacing"/>
        <w:spacing w:before="80"/>
        <w:rPr>
          <w:rFonts w:eastAsia="Times New Roman" w:cs="Times New Roman"/>
        </w:rPr>
      </w:pPr>
      <w:r w:rsidRPr="00D5171D">
        <w:rPr>
          <w:rFonts w:eastAsia="Times New Roman" w:cs="Times New Roman"/>
        </w:rPr>
        <w:lastRenderedPageBreak/>
        <w:fldChar w:fldCharType="begin">
          <w:ffData>
            <w:name w:val="Check1"/>
            <w:enabled/>
            <w:calcOnExit w:val="0"/>
            <w:checkBox>
              <w:sizeAuto/>
              <w:default w:val="0"/>
            </w:checkBox>
          </w:ffData>
        </w:fldChar>
      </w:r>
      <w:bookmarkStart w:id="4" w:name="Check1"/>
      <w:r w:rsidRPr="00D5171D">
        <w:rPr>
          <w:rFonts w:eastAsia="Times New Roman" w:cs="Times New Roman"/>
        </w:rPr>
        <w:instrText xml:space="preserve"> FORMCHECKBOX </w:instrText>
      </w:r>
      <w:r w:rsidR="00623271">
        <w:rPr>
          <w:rFonts w:eastAsia="Times New Roman" w:cs="Times New Roman"/>
        </w:rPr>
      </w:r>
      <w:r w:rsidR="00623271">
        <w:rPr>
          <w:rFonts w:eastAsia="Times New Roman" w:cs="Times New Roman"/>
        </w:rPr>
        <w:fldChar w:fldCharType="separate"/>
      </w:r>
      <w:r w:rsidRPr="00D5171D">
        <w:rPr>
          <w:rFonts w:eastAsia="Times New Roman" w:cs="Times New Roman"/>
        </w:rPr>
        <w:fldChar w:fldCharType="end"/>
      </w:r>
      <w:bookmarkEnd w:id="4"/>
      <w:r w:rsidRPr="00D5171D">
        <w:rPr>
          <w:rFonts w:eastAsia="Times New Roman" w:cs="Times New Roman"/>
        </w:rPr>
        <w:t xml:space="preserve"> </w:t>
      </w:r>
      <w:r w:rsidR="00C06F90">
        <w:rPr>
          <w:rFonts w:eastAsia="Times New Roman" w:cs="Times New Roman"/>
        </w:rPr>
        <w:t>Tight Gas Case Studies</w:t>
      </w:r>
    </w:p>
    <w:p w14:paraId="542DA7B0" w14:textId="68C75677" w:rsidR="00C06F90" w:rsidRDefault="005C14D0" w:rsidP="005C14D0">
      <w:pPr>
        <w:pStyle w:val="NoSpacing"/>
        <w:spacing w:before="80"/>
        <w:rPr>
          <w:rFonts w:eastAsia="Times New Roman" w:cs="Times New Roman"/>
        </w:rPr>
      </w:pPr>
      <w:r w:rsidRPr="00D5171D">
        <w:rPr>
          <w:rFonts w:eastAsia="Times New Roman" w:cs="Times New Roman"/>
        </w:rPr>
        <w:fldChar w:fldCharType="begin">
          <w:ffData>
            <w:name w:val="Check2"/>
            <w:enabled/>
            <w:calcOnExit w:val="0"/>
            <w:checkBox>
              <w:sizeAuto/>
              <w:default w:val="0"/>
            </w:checkBox>
          </w:ffData>
        </w:fldChar>
      </w:r>
      <w:bookmarkStart w:id="5" w:name="Check2"/>
      <w:r w:rsidRPr="00D5171D">
        <w:rPr>
          <w:rFonts w:eastAsia="Times New Roman" w:cs="Times New Roman"/>
        </w:rPr>
        <w:instrText xml:space="preserve"> FORMCHECKBOX </w:instrText>
      </w:r>
      <w:r w:rsidR="00623271">
        <w:rPr>
          <w:rFonts w:eastAsia="Times New Roman" w:cs="Times New Roman"/>
        </w:rPr>
      </w:r>
      <w:r w:rsidR="00623271">
        <w:rPr>
          <w:rFonts w:eastAsia="Times New Roman" w:cs="Times New Roman"/>
        </w:rPr>
        <w:fldChar w:fldCharType="separate"/>
      </w:r>
      <w:r w:rsidRPr="00D5171D">
        <w:rPr>
          <w:rFonts w:eastAsia="Times New Roman" w:cs="Times New Roman"/>
        </w:rPr>
        <w:fldChar w:fldCharType="end"/>
      </w:r>
      <w:bookmarkEnd w:id="5"/>
      <w:r w:rsidRPr="00D5171D">
        <w:rPr>
          <w:rFonts w:eastAsia="Times New Roman" w:cs="Times New Roman"/>
        </w:rPr>
        <w:t xml:space="preserve"> </w:t>
      </w:r>
      <w:r w:rsidR="00C06F90">
        <w:rPr>
          <w:rFonts w:eastAsia="Times New Roman" w:cs="Times New Roman"/>
        </w:rPr>
        <w:t>Tight Gas Applied Technologies</w:t>
      </w:r>
    </w:p>
    <w:p w14:paraId="3738A824" w14:textId="66730E80" w:rsidR="00C06F90" w:rsidRPr="00D5171D" w:rsidRDefault="005C14D0" w:rsidP="00C06F90">
      <w:pPr>
        <w:pStyle w:val="NoSpacing"/>
        <w:spacing w:before="80"/>
        <w:rPr>
          <w:rFonts w:eastAsia="Times New Roman" w:cs="Times New Roman"/>
        </w:rPr>
      </w:pPr>
      <w:r w:rsidRPr="00D5171D">
        <w:rPr>
          <w:rFonts w:eastAsia="Times New Roman" w:cs="Times New Roman"/>
        </w:rPr>
        <w:lastRenderedPageBreak/>
        <w:fldChar w:fldCharType="begin">
          <w:ffData>
            <w:name w:val="Check3"/>
            <w:enabled/>
            <w:calcOnExit w:val="0"/>
            <w:checkBox>
              <w:sizeAuto/>
              <w:default w:val="0"/>
            </w:checkBox>
          </w:ffData>
        </w:fldChar>
      </w:r>
      <w:bookmarkStart w:id="6" w:name="Check3"/>
      <w:r w:rsidRPr="00D5171D">
        <w:rPr>
          <w:rFonts w:eastAsia="Times New Roman" w:cs="Times New Roman"/>
        </w:rPr>
        <w:instrText xml:space="preserve"> FORMCHECKBOX </w:instrText>
      </w:r>
      <w:r w:rsidR="00623271">
        <w:rPr>
          <w:rFonts w:eastAsia="Times New Roman" w:cs="Times New Roman"/>
        </w:rPr>
      </w:r>
      <w:r w:rsidR="00623271">
        <w:rPr>
          <w:rFonts w:eastAsia="Times New Roman" w:cs="Times New Roman"/>
        </w:rPr>
        <w:fldChar w:fldCharType="separate"/>
      </w:r>
      <w:r w:rsidRPr="00D5171D">
        <w:rPr>
          <w:rFonts w:eastAsia="Times New Roman" w:cs="Times New Roman"/>
        </w:rPr>
        <w:fldChar w:fldCharType="end"/>
      </w:r>
      <w:bookmarkEnd w:id="6"/>
      <w:r w:rsidRPr="00D5171D">
        <w:rPr>
          <w:rFonts w:eastAsia="Times New Roman" w:cs="Times New Roman"/>
        </w:rPr>
        <w:t xml:space="preserve"> </w:t>
      </w:r>
      <w:r w:rsidR="00C06F90">
        <w:rPr>
          <w:rFonts w:eastAsia="Times New Roman" w:cs="Times New Roman"/>
        </w:rPr>
        <w:t>Shale Reservoir Case Studies</w:t>
      </w:r>
    </w:p>
    <w:p w14:paraId="5E5F6C0A" w14:textId="423E3588" w:rsidR="00F74153" w:rsidRPr="00D5171D" w:rsidRDefault="005C14D0" w:rsidP="005C14D0">
      <w:pPr>
        <w:pStyle w:val="NoSpacing"/>
        <w:spacing w:before="80"/>
        <w:rPr>
          <w:rFonts w:eastAsia="Times New Roman" w:cs="Times New Roman"/>
        </w:rPr>
      </w:pPr>
      <w:r w:rsidRPr="00D5171D">
        <w:rPr>
          <w:rFonts w:eastAsia="Times New Roman" w:cs="Times New Roman"/>
        </w:rPr>
        <w:fldChar w:fldCharType="begin">
          <w:ffData>
            <w:name w:val="Check4"/>
            <w:enabled/>
            <w:calcOnExit w:val="0"/>
            <w:checkBox>
              <w:sizeAuto/>
              <w:default w:val="0"/>
            </w:checkBox>
          </w:ffData>
        </w:fldChar>
      </w:r>
      <w:bookmarkStart w:id="7" w:name="Check4"/>
      <w:r w:rsidRPr="00D5171D">
        <w:rPr>
          <w:rFonts w:eastAsia="Times New Roman" w:cs="Times New Roman"/>
        </w:rPr>
        <w:instrText xml:space="preserve"> FORMCHECKBOX </w:instrText>
      </w:r>
      <w:r w:rsidR="00623271">
        <w:rPr>
          <w:rFonts w:eastAsia="Times New Roman" w:cs="Times New Roman"/>
        </w:rPr>
      </w:r>
      <w:r w:rsidR="00623271">
        <w:rPr>
          <w:rFonts w:eastAsia="Times New Roman" w:cs="Times New Roman"/>
        </w:rPr>
        <w:fldChar w:fldCharType="separate"/>
      </w:r>
      <w:r w:rsidRPr="00D5171D">
        <w:rPr>
          <w:rFonts w:eastAsia="Times New Roman" w:cs="Times New Roman"/>
        </w:rPr>
        <w:fldChar w:fldCharType="end"/>
      </w:r>
      <w:bookmarkEnd w:id="7"/>
      <w:r w:rsidRPr="00D5171D">
        <w:rPr>
          <w:rFonts w:eastAsia="Times New Roman" w:cs="Times New Roman"/>
        </w:rPr>
        <w:t xml:space="preserve"> </w:t>
      </w:r>
      <w:r w:rsidR="00C06F90">
        <w:rPr>
          <w:rFonts w:eastAsia="Times New Roman" w:cs="Times New Roman"/>
        </w:rPr>
        <w:t xml:space="preserve">Shale Reservoir Applied Technologies </w:t>
      </w:r>
    </w:p>
    <w:p w14:paraId="46725B68" w14:textId="77777777" w:rsidR="00B67984" w:rsidRDefault="00B67984" w:rsidP="000308E2">
      <w:pPr>
        <w:pStyle w:val="NoSpacing"/>
        <w:sectPr w:rsidR="00B67984" w:rsidSect="00B67984">
          <w:type w:val="continuous"/>
          <w:pgSz w:w="12240" w:h="15840"/>
          <w:pgMar w:top="1440" w:right="1440" w:bottom="1440" w:left="1440" w:header="720" w:footer="720" w:gutter="0"/>
          <w:cols w:num="2" w:space="720"/>
          <w:docGrid w:linePitch="360"/>
        </w:sectPr>
      </w:pPr>
    </w:p>
    <w:p w14:paraId="34C7E7D2" w14:textId="0AB7C0F6" w:rsidR="000308E2" w:rsidRDefault="000308E2" w:rsidP="000308E2">
      <w:pPr>
        <w:pStyle w:val="NoSpacing"/>
      </w:pPr>
    </w:p>
    <w:p w14:paraId="0DC0AC67" w14:textId="77777777" w:rsidR="00F74153" w:rsidRPr="000308E2" w:rsidRDefault="00F74153" w:rsidP="000308E2">
      <w:pPr>
        <w:pStyle w:val="NoSpacing"/>
      </w:pPr>
      <w:r w:rsidRPr="000308E2">
        <w:t xml:space="preserve">Presentation summary: </w:t>
      </w:r>
    </w:p>
    <w:p w14:paraId="140E5537" w14:textId="77777777" w:rsidR="000308E2" w:rsidRDefault="000308E2" w:rsidP="000308E2">
      <w:pPr>
        <w:pStyle w:val="NoSpacing"/>
        <w:rPr>
          <w:i/>
        </w:rPr>
      </w:pPr>
    </w:p>
    <w:p w14:paraId="46F663C7" w14:textId="6F480AB5" w:rsidR="000308E2" w:rsidRPr="000308E2" w:rsidRDefault="000308E2" w:rsidP="000308E2">
      <w:pPr>
        <w:pStyle w:val="NoSpacing"/>
        <w:rPr>
          <w:i/>
        </w:rPr>
      </w:pPr>
      <w:r w:rsidRPr="000308E2">
        <w:rPr>
          <w:i/>
        </w:rPr>
        <w:t>(Please include a few sentences about the proposed topic and its relevance to the workshop.</w:t>
      </w:r>
      <w:r w:rsidR="00504B23">
        <w:rPr>
          <w:i/>
        </w:rPr>
        <w:t xml:space="preserve"> Summaries of selected presentations will be published in the event program.</w:t>
      </w:r>
      <w:r w:rsidRPr="000308E2">
        <w:rPr>
          <w:i/>
        </w:rPr>
        <w:t xml:space="preserve">) </w:t>
      </w:r>
    </w:p>
    <w:p w14:paraId="1F6EA30E" w14:textId="755EB6FC" w:rsidR="000308E2" w:rsidRPr="00D5171D" w:rsidRDefault="000308E2" w:rsidP="000308E2">
      <w:pPr>
        <w:pStyle w:val="NoSpacing"/>
      </w:pPr>
      <w:r>
        <w:t xml:space="preserve"> </w:t>
      </w:r>
    </w:p>
    <w:sdt>
      <w:sdtPr>
        <w:id w:val="-1034654817"/>
      </w:sdtPr>
      <w:sdtEndPr/>
      <w:sdtContent>
        <w:p w14:paraId="33A2AD0E" w14:textId="77777777" w:rsidR="00F74153" w:rsidRPr="00D5171D" w:rsidRDefault="005C14D0">
          <w:r w:rsidRPr="00D5171D">
            <w:rPr>
              <w:sz w:val="24"/>
              <w:szCs w:val="24"/>
            </w:rPr>
            <w:fldChar w:fldCharType="begin">
              <w:ffData>
                <w:name w:val="Text1"/>
                <w:enabled/>
                <w:calcOnExit/>
                <w:textInput/>
              </w:ffData>
            </w:fldChar>
          </w:r>
          <w:bookmarkStart w:id="8" w:name="Text1"/>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p>
        <w:bookmarkEnd w:id="8" w:displacedByCustomXml="next"/>
      </w:sdtContent>
    </w:sdt>
    <w:p w14:paraId="02D5D06D" w14:textId="5DC1B379" w:rsidR="00F74153" w:rsidRPr="00D5171D" w:rsidRDefault="00C06F90" w:rsidP="00D5171D">
      <w:pPr>
        <w:pBdr>
          <w:top w:val="single" w:sz="4" w:space="6" w:color="auto"/>
        </w:pBdr>
        <w:spacing w:before="480"/>
        <w:jc w:val="center"/>
      </w:pPr>
      <w:r>
        <w:t>Summaries</w:t>
      </w:r>
      <w:r w:rsidR="00F74153" w:rsidRPr="00D5171D">
        <w:t xml:space="preserve"> </w:t>
      </w:r>
      <w:r w:rsidR="00D5171D" w:rsidRPr="00D5171D">
        <w:t xml:space="preserve">and presentations must be </w:t>
      </w:r>
      <w:r w:rsidR="00F74153" w:rsidRPr="00D5171D">
        <w:t xml:space="preserve">submitted in English. Only English </w:t>
      </w:r>
      <w:r w:rsidR="00D5171D" w:rsidRPr="00D5171D">
        <w:t xml:space="preserve">language materials </w:t>
      </w:r>
      <w:r w:rsidR="00F74153" w:rsidRPr="00D5171D">
        <w:t>will be published on the AAPG</w:t>
      </w:r>
      <w:r w:rsidR="00943EDF" w:rsidRPr="00D5171D">
        <w:t> </w:t>
      </w:r>
      <w:r w:rsidR="00F74153" w:rsidRPr="00D5171D">
        <w:t>Search &amp; Discovery website following the workshop.</w:t>
      </w:r>
    </w:p>
    <w:p w14:paraId="5135D10D" w14:textId="18A1BC69" w:rsidR="00B67984" w:rsidRPr="00B67984" w:rsidRDefault="00CE627A" w:rsidP="00B67984">
      <w:pPr>
        <w:pStyle w:val="PlainText"/>
        <w:jc w:val="center"/>
        <w:rPr>
          <w:rFonts w:asciiTheme="minorHAnsi" w:hAnsiTheme="minorHAnsi"/>
        </w:rPr>
      </w:pPr>
      <w:r w:rsidRPr="00D5171D">
        <w:rPr>
          <w:rFonts w:asciiTheme="minorHAnsi" w:hAnsiTheme="minorHAnsi"/>
        </w:rPr>
        <w:t>If selected for the program, presenters will be asked to submit English language presentations in Power Point or PDF format.</w:t>
      </w:r>
    </w:p>
    <w:sectPr w:rsidR="00B67984" w:rsidRPr="00B67984" w:rsidSect="00B679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61DD" w14:textId="77777777" w:rsidR="00623271" w:rsidRDefault="00623271" w:rsidP="00D5171D">
      <w:pPr>
        <w:spacing w:after="0" w:line="240" w:lineRule="auto"/>
      </w:pPr>
      <w:r>
        <w:separator/>
      </w:r>
    </w:p>
  </w:endnote>
  <w:endnote w:type="continuationSeparator" w:id="0">
    <w:p w14:paraId="52B72C01" w14:textId="77777777" w:rsidR="00623271" w:rsidRDefault="00623271" w:rsidP="00D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F810" w14:textId="77777777" w:rsidR="00623271" w:rsidRDefault="00623271" w:rsidP="00D5171D">
      <w:pPr>
        <w:spacing w:after="0" w:line="240" w:lineRule="auto"/>
      </w:pPr>
      <w:r>
        <w:separator/>
      </w:r>
    </w:p>
  </w:footnote>
  <w:footnote w:type="continuationSeparator" w:id="0">
    <w:p w14:paraId="1C1AFB37" w14:textId="77777777" w:rsidR="00623271" w:rsidRDefault="00623271" w:rsidP="00D51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D1C7" w14:textId="77777777" w:rsidR="00D5171D" w:rsidRDefault="00D5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6vndPK3gqVuX5uiq1wfBPPBtgw=" w:salt="W88dYANYElGJbPQnZijE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308E2"/>
    <w:rsid w:val="000D1A33"/>
    <w:rsid w:val="00444698"/>
    <w:rsid w:val="00487F92"/>
    <w:rsid w:val="00504B23"/>
    <w:rsid w:val="00556AF4"/>
    <w:rsid w:val="005752DA"/>
    <w:rsid w:val="005C14D0"/>
    <w:rsid w:val="00623271"/>
    <w:rsid w:val="0063607C"/>
    <w:rsid w:val="008D0DDB"/>
    <w:rsid w:val="00943EDF"/>
    <w:rsid w:val="00980C18"/>
    <w:rsid w:val="00AF6E6C"/>
    <w:rsid w:val="00B04AD0"/>
    <w:rsid w:val="00B179A0"/>
    <w:rsid w:val="00B67984"/>
    <w:rsid w:val="00C064C3"/>
    <w:rsid w:val="00C06F90"/>
    <w:rsid w:val="00C5361F"/>
    <w:rsid w:val="00CE627A"/>
    <w:rsid w:val="00D5171D"/>
    <w:rsid w:val="00DD1720"/>
    <w:rsid w:val="00DE3A92"/>
    <w:rsid w:val="00E06B07"/>
    <w:rsid w:val="00E44257"/>
    <w:rsid w:val="00E71E02"/>
    <w:rsid w:val="00EE3464"/>
    <w:rsid w:val="00F74153"/>
    <w:rsid w:val="00F9011E"/>
    <w:rsid w:val="00FC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627A"/>
    <w:rPr>
      <w:rFonts w:ascii="Calibri" w:hAnsi="Calibri" w:cs="Consolas"/>
      <w:szCs w:val="21"/>
    </w:rPr>
  </w:style>
  <w:style w:type="paragraph" w:styleId="Header">
    <w:name w:val="header"/>
    <w:basedOn w:val="Normal"/>
    <w:link w:val="HeaderChar"/>
    <w:uiPriority w:val="99"/>
    <w:unhideWhenUsed/>
    <w:rsid w:val="00D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1D"/>
  </w:style>
  <w:style w:type="paragraph" w:styleId="Footer">
    <w:name w:val="footer"/>
    <w:basedOn w:val="Normal"/>
    <w:link w:val="FooterChar"/>
    <w:uiPriority w:val="99"/>
    <w:unhideWhenUsed/>
    <w:rsid w:val="00D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627A"/>
    <w:rPr>
      <w:rFonts w:ascii="Calibri" w:hAnsi="Calibri" w:cs="Consolas"/>
      <w:szCs w:val="21"/>
    </w:rPr>
  </w:style>
  <w:style w:type="paragraph" w:styleId="Header">
    <w:name w:val="header"/>
    <w:basedOn w:val="Normal"/>
    <w:link w:val="HeaderChar"/>
    <w:uiPriority w:val="99"/>
    <w:unhideWhenUsed/>
    <w:rsid w:val="00D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1D"/>
  </w:style>
  <w:style w:type="paragraph" w:styleId="Footer">
    <w:name w:val="footer"/>
    <w:basedOn w:val="Normal"/>
    <w:link w:val="FooterChar"/>
    <w:uiPriority w:val="99"/>
    <w:unhideWhenUsed/>
    <w:rsid w:val="00D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tinamerica@aap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PlaceholderText"/>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PlaceholderText"/>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PlaceholderText"/>
            </w:rPr>
            <w:t>Click here to enter text.</w:t>
          </w:r>
        </w:p>
      </w:docPartBody>
    </w:docPart>
    <w:docPart>
      <w:docPartPr>
        <w:name w:val="804C99C511674608995B59E3731BA9B0"/>
        <w:category>
          <w:name w:val="General"/>
          <w:gallery w:val="placeholder"/>
        </w:category>
        <w:types>
          <w:type w:val="bbPlcHdr"/>
        </w:types>
        <w:behaviors>
          <w:behavior w:val="content"/>
        </w:behaviors>
        <w:guid w:val="{CB470BE4-E4CE-4123-BFA6-5D27A8B03466}"/>
      </w:docPartPr>
      <w:docPartBody>
        <w:p w:rsidR="00000000" w:rsidRDefault="00020D71" w:rsidP="00020D71">
          <w:pPr>
            <w:pStyle w:val="804C99C511674608995B59E3731BA9B0"/>
          </w:pPr>
          <w:r w:rsidRPr="00E50E23">
            <w:rPr>
              <w:rStyle w:val="PlaceholderText"/>
            </w:rPr>
            <w:t>Click here to enter text.</w:t>
          </w:r>
        </w:p>
      </w:docPartBody>
    </w:docPart>
    <w:docPart>
      <w:docPartPr>
        <w:name w:val="2BA69B2E819A40F2BA34534AEBF2D42E"/>
        <w:category>
          <w:name w:val="General"/>
          <w:gallery w:val="placeholder"/>
        </w:category>
        <w:types>
          <w:type w:val="bbPlcHdr"/>
        </w:types>
        <w:behaviors>
          <w:behavior w:val="content"/>
        </w:behaviors>
        <w:guid w:val="{D3BDE5F7-8437-4025-8094-B01FCDD11D0D}"/>
      </w:docPartPr>
      <w:docPartBody>
        <w:p w:rsidR="00000000" w:rsidRDefault="00020D71" w:rsidP="00020D71">
          <w:pPr>
            <w:pStyle w:val="2BA69B2E819A40F2BA34534AEBF2D42E"/>
          </w:pPr>
          <w:r w:rsidRPr="00E50E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020D71"/>
    <w:rsid w:val="00053344"/>
    <w:rsid w:val="00116380"/>
    <w:rsid w:val="001F6042"/>
    <w:rsid w:val="0030471A"/>
    <w:rsid w:val="003C539D"/>
    <w:rsid w:val="00781B27"/>
    <w:rsid w:val="008420DE"/>
    <w:rsid w:val="009A1673"/>
    <w:rsid w:val="00B06ABE"/>
    <w:rsid w:val="00C204B5"/>
    <w:rsid w:val="00CE50BE"/>
    <w:rsid w:val="00EC4397"/>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73E8-0469-446E-9441-40D9F52D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Emily Smith Llinas</cp:lastModifiedBy>
  <cp:revision>6</cp:revision>
  <dcterms:created xsi:type="dcterms:W3CDTF">2016-09-29T13:57:00Z</dcterms:created>
  <dcterms:modified xsi:type="dcterms:W3CDTF">2016-09-29T14:10:00Z</dcterms:modified>
</cp:coreProperties>
</file>